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93" w:rsidRPr="007E5F93" w:rsidRDefault="00A36F5B" w:rsidP="007E5F93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24750" cy="10677525"/>
            <wp:effectExtent l="0" t="0" r="0" b="0"/>
            <wp:wrapNone/>
            <wp:docPr id="1" name="Рисунок 1" descr="C:\Users\Сервис\Desktop\удалить 2\Княгницкий В.Л\Физическая культура\IMG_20190507_1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ис\Desktop\удалить 2\Княгницкий В.Л\Физическая культура\IMG_20190507_11122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7E5F93" w:rsidRPr="007E5F93" w:rsidTr="001866FC">
        <w:trPr>
          <w:trHeight w:val="1980"/>
        </w:trPr>
        <w:tc>
          <w:tcPr>
            <w:tcW w:w="6204" w:type="dxa"/>
          </w:tcPr>
          <w:p w:rsidR="007E5F93" w:rsidRPr="007E5F93" w:rsidRDefault="007E5F93" w:rsidP="007E5F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7E5F93" w:rsidRPr="007E5F93" w:rsidRDefault="007E5F93" w:rsidP="007E5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7E5F93" w:rsidRPr="007E5F93" w:rsidRDefault="007E5F93" w:rsidP="007E5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м. директора по УПР</w:t>
            </w:r>
          </w:p>
          <w:p w:rsidR="007E5F93" w:rsidRPr="007E5F93" w:rsidRDefault="007E5F93" w:rsidP="007E5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БП ОУ РК «КМТК»</w:t>
            </w:r>
          </w:p>
          <w:p w:rsidR="007E5F93" w:rsidRPr="007E5F93" w:rsidRDefault="007E5F93" w:rsidP="007E5F93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7E5F93" w:rsidRPr="007E5F93" w:rsidRDefault="007E5F93" w:rsidP="007E5F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7E5F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7E5F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7E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7E5F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7E5F93" w:rsidRPr="007E5F93" w:rsidRDefault="007E5F93" w:rsidP="007E5F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5F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«____» __________20____ </w:t>
            </w:r>
            <w:r w:rsidRPr="007E5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</w:t>
            </w:r>
            <w:r w:rsidRPr="007E5F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.</w:t>
            </w:r>
          </w:p>
          <w:p w:rsidR="007E5F93" w:rsidRPr="007E5F93" w:rsidRDefault="007E5F93" w:rsidP="007E5F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 УЧЕБНОЙ ДИСЦИПЛИНЫ</w:t>
      </w:r>
    </w:p>
    <w:p w:rsidR="007E5F93" w:rsidRPr="007E5F93" w:rsidRDefault="007E5F93" w:rsidP="007E5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E5F93" w:rsidRPr="007E5F93" w:rsidRDefault="007E5F93" w:rsidP="007E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К.01</w:t>
      </w:r>
      <w:r w:rsidRPr="007E5F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ЗИЧЕСКАЯ КУЛЬТУРА</w:t>
      </w:r>
    </w:p>
    <w:p w:rsidR="007E5F93" w:rsidRPr="007E5F93" w:rsidRDefault="007E5F93" w:rsidP="007E5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5.01.26 Токарь универсал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ерчь, 2018 г.</w:t>
      </w:r>
    </w:p>
    <w:p w:rsidR="007E5F93" w:rsidRPr="007E5F93" w:rsidRDefault="007E5F93" w:rsidP="007E5F9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 w:type="page"/>
      </w:r>
    </w:p>
    <w:p w:rsidR="007E5F93" w:rsidRPr="007E5F93" w:rsidRDefault="00E730CF" w:rsidP="007E5F9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60045</wp:posOffset>
            </wp:positionV>
            <wp:extent cx="7543800" cy="106653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13" cy="106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учебной дисциплины разработана на основе Федерального государственного образовательного стандарта по профессии СПО 15.01.26 Токарь-универсал, утвержденного приказом Министерства образования и науки Российской Федерации от 02 августа 2013 г. № 821, входящей в укрупненную группу специальностей 15.00.00 Машиностроение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ганизация-разработчик: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работчик: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Чух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алентина Васильевна</w:t>
      </w: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еподаватель ГБП ОУ РК «КМТК»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преподавателей БЖ, ОБЖ, физической культуры </w:t>
      </w: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__ г. </w:t>
      </w:r>
    </w:p>
    <w:p w:rsidR="007E5F93" w:rsidRPr="007E5F93" w:rsidRDefault="007E5F93" w:rsidP="007E5F9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В.В. </w:t>
      </w:r>
      <w:proofErr w:type="spellStart"/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рий</w:t>
      </w:r>
      <w:proofErr w:type="spellEnd"/>
    </w:p>
    <w:p w:rsidR="007E5F93" w:rsidRPr="007E5F93" w:rsidRDefault="007E5F93" w:rsidP="007E5F9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7E5F93" w:rsidRPr="007E5F93" w:rsidRDefault="007E5F93" w:rsidP="007E5F9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7E5F93" w:rsidRPr="007E5F93" w:rsidRDefault="007E5F93" w:rsidP="007E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7E5F93" w:rsidRPr="007E5F93" w:rsidRDefault="007E5F93" w:rsidP="007E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7E5F93" w:rsidRPr="007E5F93" w:rsidRDefault="007E5F93" w:rsidP="007E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____ г. </w:t>
      </w:r>
    </w:p>
    <w:p w:rsidR="007E5F93" w:rsidRPr="007E5F93" w:rsidRDefault="007E5F93" w:rsidP="007E5F9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7E5F93" w:rsidRPr="007E5F93" w:rsidRDefault="007E5F93" w:rsidP="007E5F9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F93" w:rsidRPr="007E5F93" w:rsidRDefault="007E5F93" w:rsidP="007E5F9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F93" w:rsidRPr="007E5F93" w:rsidRDefault="007E5F93" w:rsidP="007E5F9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F93" w:rsidRPr="007E5F93" w:rsidRDefault="007E5F93" w:rsidP="007E5F9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7E5F93" w:rsidRPr="007E5F93" w:rsidRDefault="007E5F93" w:rsidP="007E5F9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7E5F93" w:rsidRPr="007E5F93" w:rsidRDefault="007E5F93" w:rsidP="007E5F9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7E5F93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7E5F93" w:rsidRPr="007E5F93" w:rsidRDefault="007E5F93" w:rsidP="007E5F93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5F93" w:rsidRPr="007E5F93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6054" w:rsidRPr="00B27BBA" w:rsidRDefault="007E5F93" w:rsidP="007E5F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E5F93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7020"/>
        <w:gridCol w:w="1440"/>
      </w:tblGrid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954E74" w:rsidRPr="00B27BBA" w:rsidRDefault="00954E7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786054" w:rsidP="00B5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</w:t>
            </w:r>
            <w:r w:rsidR="00954E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Й</w:t>
            </w: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B54030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86054" w:rsidRPr="00B27BBA" w:rsidTr="005C76CB">
        <w:trPr>
          <w:trHeight w:val="670"/>
        </w:trPr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786054" w:rsidRPr="00B27BBA" w:rsidRDefault="00786054" w:rsidP="005C76C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9E74C7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9E74C7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5F93" w:rsidRPr="00B27BBA" w:rsidTr="005C76CB">
        <w:tc>
          <w:tcPr>
            <w:tcW w:w="7020" w:type="dxa"/>
          </w:tcPr>
          <w:p w:rsidR="007E5F93" w:rsidRPr="00B27BBA" w:rsidRDefault="007E5F93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лист изменений, дополнений</w:t>
            </w:r>
          </w:p>
        </w:tc>
        <w:tc>
          <w:tcPr>
            <w:tcW w:w="1440" w:type="dxa"/>
          </w:tcPr>
          <w:p w:rsidR="007E5F93" w:rsidRDefault="007E5F93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786054" w:rsidRPr="00B27BBA" w:rsidRDefault="00954E7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.01 </w:t>
      </w:r>
      <w:r w:rsidR="00786054"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86054" w:rsidRPr="0036237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является частью программы подготовки квалифицированных рабочих, служащих (ППКРС) в соответствии с ФГОС СПО по профессии</w:t>
      </w:r>
      <w:r w:rsidR="002A7B3D"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1B0C7C">
        <w:rPr>
          <w:rFonts w:ascii="Times New Roman" w:hAnsi="Times New Roman" w:cs="Times New Roman"/>
          <w:sz w:val="24"/>
          <w:szCs w:val="24"/>
          <w:lang w:eastAsia="zh-CN"/>
        </w:rPr>
        <w:t>15.01.26 Токарь-универсал</w:t>
      </w:r>
      <w:r w:rsidRPr="00B27BB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2A7B3D" w:rsidRPr="00B27BB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27BBA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образования и науки Российской Федерации от 2 августа 2013 г. N </w:t>
      </w:r>
      <w:r w:rsidR="00440E18">
        <w:rPr>
          <w:rFonts w:ascii="Times New Roman" w:hAnsi="Times New Roman" w:cs="Times New Roman"/>
          <w:sz w:val="24"/>
          <w:szCs w:val="24"/>
        </w:rPr>
        <w:t>8</w:t>
      </w:r>
      <w:r w:rsidR="001B0C7C">
        <w:rPr>
          <w:rFonts w:ascii="Times New Roman" w:hAnsi="Times New Roman" w:cs="Times New Roman"/>
          <w:sz w:val="24"/>
          <w:szCs w:val="24"/>
        </w:rPr>
        <w:t>21</w:t>
      </w:r>
      <w:r w:rsidRPr="00B27BBA">
        <w:rPr>
          <w:rFonts w:ascii="Times New Roman" w:hAnsi="Times New Roman" w:cs="Times New Roman"/>
          <w:sz w:val="24"/>
          <w:szCs w:val="24"/>
        </w:rPr>
        <w:t xml:space="preserve"> и зарегистрирован в Минюсте России 20 августа 2013 г. N </w:t>
      </w:r>
      <w:r w:rsidR="00440E18">
        <w:rPr>
          <w:rFonts w:ascii="Times New Roman" w:hAnsi="Times New Roman" w:cs="Times New Roman"/>
          <w:sz w:val="24"/>
          <w:szCs w:val="24"/>
        </w:rPr>
        <w:t>295</w:t>
      </w:r>
      <w:r w:rsidR="001B0C7C">
        <w:rPr>
          <w:rFonts w:ascii="Times New Roman" w:hAnsi="Times New Roman" w:cs="Times New Roman"/>
          <w:sz w:val="24"/>
          <w:szCs w:val="24"/>
        </w:rPr>
        <w:t>43</w:t>
      </w:r>
      <w:r w:rsidRPr="00B27BBA">
        <w:rPr>
          <w:rFonts w:ascii="Times New Roman" w:hAnsi="Times New Roman" w:cs="Times New Roman"/>
          <w:sz w:val="24"/>
          <w:szCs w:val="24"/>
        </w:rPr>
        <w:t>.</w:t>
      </w:r>
    </w:p>
    <w:p w:rsidR="00786054" w:rsidRPr="00B27BB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может быть использована  профессиональной подготовке по профессии при наличии среднего полного образования, в профессиональном обучении и в дополнительном профессиональном образовании (в программах повышения квалификации и переподготовки)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E1B92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дисциплины студент должен 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физкультурно-оздоровительную деятельность для укрепления здоровья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жизненных и профессиональных целей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здорового образа жизни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ксимальной учебной нагрузки обучающегося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2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6356F1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2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E2C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E2C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92" w:rsidRDefault="004E1B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86054" w:rsidRPr="00B27BBA" w:rsidTr="005C76CB">
        <w:trPr>
          <w:trHeight w:val="460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86054" w:rsidRPr="00B27BBA" w:rsidTr="005C76CB">
        <w:trPr>
          <w:trHeight w:val="285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BE2CBF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2CBF" w:rsidRPr="00B27BBA" w:rsidRDefault="00BE2CBF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5A408B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054"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E2CBF" w:rsidRPr="00B27BBA" w:rsidRDefault="00BE2CBF" w:rsidP="00B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BE2CBF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786054" w:rsidRPr="00B27BBA" w:rsidTr="005C76CB">
        <w:tc>
          <w:tcPr>
            <w:tcW w:w="9704" w:type="dxa"/>
            <w:gridSpan w:val="2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="00894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форме  </w:t>
            </w:r>
            <w:r w:rsidR="00773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</w:t>
            </w:r>
            <w:r w:rsidRPr="00B27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зачета    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footerReference w:type="even" r:id="rId10"/>
          <w:footerReference w:type="default" r:id="rId11"/>
          <w:type w:val="nextColumn"/>
          <w:pgSz w:w="11906" w:h="16838"/>
          <w:pgMar w:top="567" w:right="567" w:bottom="567" w:left="1134" w:header="709" w:footer="709" w:gutter="0"/>
          <w:pgNumType w:start="1"/>
          <w:cols w:space="720"/>
          <w:titlePg/>
        </w:sectPr>
      </w:pPr>
    </w:p>
    <w:p w:rsidR="00786054" w:rsidRPr="00B27BBA" w:rsidRDefault="00786054" w:rsidP="0078605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4E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К.01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31"/>
        <w:gridCol w:w="8474"/>
        <w:gridCol w:w="1418"/>
        <w:gridCol w:w="1276"/>
      </w:tblGrid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21AF4" w:rsidRPr="00B27BBA" w:rsidTr="006E3EF4">
        <w:trPr>
          <w:trHeight w:val="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6729D6" w:rsidP="006A7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6729D6" w:rsidP="005B1E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2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67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общекультурной и профессиональной подготовке студент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C63AF0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2C5" w:rsidRPr="00B27BBA" w:rsidTr="00786054">
        <w:trPr>
          <w:trHeight w:val="4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5" w:rsidRPr="00B27BBA" w:rsidRDefault="00BE2CBF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5" w:rsidRDefault="006729D6" w:rsidP="00BE2C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профессиональной подготовки обучающихся и охрана труд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Default="00BE2CBF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2258" w:rsidRPr="00B27BBA" w:rsidTr="00D21AF4">
        <w:trPr>
          <w:trHeight w:val="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 человека и их развитие. (Основные понятия данной темы: физические способности (качества), коррекция телосложения, акцентированное и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 физических качеств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D50BE1">
        <w:trPr>
          <w:trHeight w:val="1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Лёгкая атлетик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D50BE1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45731E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A55" w:rsidRPr="00B27BBA" w:rsidTr="005F2258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A55" w:rsidRPr="00B27BBA" w:rsidRDefault="00EA1A55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Pr="003D6D66" w:rsidRDefault="00EA1A55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Pr="003D6D66" w:rsidRDefault="00EA1A55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и специальная физическая подготовка, двигательные умения и навыки, объем и интенсивность занятий. Физические способности (качества), коррекция телосложения, акцентированное и комплексное развитие физических качеств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уроках легкой атлетик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A1A55" w:rsidRPr="0045731E" w:rsidRDefault="00EA1A55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A1A55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F2258" w:rsidRPr="00B27BBA" w:rsidTr="00767CC1">
        <w:trPr>
          <w:trHeight w:val="27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45731E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27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- к</w:t>
              </w:r>
            </w:smartTag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ый 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EE729F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рефератов: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доровье, образ жизни, дееспособность, трудоспособность, само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. </w:t>
            </w:r>
          </w:p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2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, оздоровительный бег, кросс до 15-18 мину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F31897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г на средние и длинные дистан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45731E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1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средние дистанции 1 км. Контрольный норматив 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 500 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 –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–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 к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2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 упражнения прыгуна (</w:t>
            </w:r>
            <w:proofErr w:type="spellStart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корения, маховые упражнения для рук и но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9447AC" w:rsidRDefault="005F2258" w:rsidP="00767CC1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A55" w:rsidRPr="00B27BBA" w:rsidTr="005F2258">
        <w:trPr>
          <w:trHeight w:val="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A55" w:rsidRPr="00B27BBA" w:rsidRDefault="00EA1A55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Pr="003A6062" w:rsidRDefault="00EA1A55" w:rsidP="00767CC1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Pr="003A6062" w:rsidRDefault="00EA1A55" w:rsidP="00767CC1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вызываемые воздействием никотина на организм; степени вреда, наносимого табакокурением на организм подростка, занимающегося физкультурой и спортом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 на занятиях по гимнастике 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55" w:rsidRPr="003A6062" w:rsidRDefault="00EA1A55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A1A55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F2258" w:rsidRPr="00B27BBA" w:rsidTr="00767CC1">
        <w:trPr>
          <w:trHeight w:val="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CCC0D9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31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9F2D29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8A4594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, акроб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– контрольный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 –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мешанные висы на переклади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перекладин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–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767CC1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Pr="00D9540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рефератов: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циальные проблемы человека, страдающего алкогольной зависимостью, болезни, возникающие вследствие употребления алкоголя).</w:t>
            </w:r>
          </w:p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3. «Гимнасти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ты на месте и в движении, 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РУ, выполнение утренней физической зарядки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9447AC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4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5F2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95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0E0C7E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2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 волейболом. 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ч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я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2F5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ода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2F5C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в зоны –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2035EB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4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2258" w:rsidRPr="00B27BBA" w:rsidRDefault="005F2258" w:rsidP="002035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рефератов:</w:t>
            </w:r>
            <w:r w:rsid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физическом воспитании студентов. (Массовый спорт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порт</w:t>
            </w:r>
            <w:proofErr w:type="gramEnd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х достижений, их цели и задачи. Студенческий спорт. Спортивная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. Система сту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портивных соревновани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020E11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0E0C7E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 игра с задание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ередачи мяча на точность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иема мяч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67C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2035EB" w:rsidRDefault="005F2258" w:rsidP="00767C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</w:t>
            </w:r>
            <w:r w:rsid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F2258" w:rsidRPr="00B27BBA" w:rsidRDefault="005F2258" w:rsidP="002035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е рефератов:</w:t>
            </w:r>
            <w:r w:rsidR="002035EB" w:rsidRP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пособности человека и их развитие. </w:t>
            </w:r>
            <w:r w:rsidRPr="00203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ая и биохимическая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а проявления физических способностей. Возрастные особенности развит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020E11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67C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6A7CC6" w:rsidRDefault="005F2258" w:rsidP="00437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A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A7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9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4379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ередачи мяча, штрафные броски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0E0C7E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баскетб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ач мяч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437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ой бро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–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передач от груди двумя руками – контрольный заче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Pr="00B27BBA" w:rsidRDefault="005F2258" w:rsidP="004379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домашних заданий по раздел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 Баскетбол». Комплекс 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ще-развивающие упражнения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9526A8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EA1A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актика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0E0C7E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ческие действия в нападени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B12D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защи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8C3C7F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58" w:rsidRPr="00B27BBA" w:rsidRDefault="005F2258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5F2258" w:rsidRPr="00B27BBA" w:rsidRDefault="005F2258" w:rsidP="00EA1A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5. « Баскетбол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Г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F2258" w:rsidRPr="009526A8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2258" w:rsidRPr="00B27BBA" w:rsidTr="006E3EF4">
        <w:trPr>
          <w:trHeight w:val="284"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58" w:rsidRPr="00B27BBA" w:rsidRDefault="005F2258" w:rsidP="005438BC">
            <w:pPr>
              <w:widowControl w:val="0"/>
              <w:tabs>
                <w:tab w:val="left" w:pos="54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B27BBA" w:rsidRDefault="005F2258" w:rsidP="007860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</w:tcPr>
          <w:p w:rsidR="005F2258" w:rsidRPr="00B27BBA" w:rsidRDefault="005F2258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1. – ознакомительный (узнавание ранее изученных объектов, свойств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type w:val="nextColumn"/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: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B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 тренажёрные комплексы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й зал; 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спортивного зала: мячи волейбольные и баскетбольные, волейбольная сетка, баскетбольные щиты и кольца, гимнастические маты, брусья параллельные, перекладина гимнастическая, гимнастические скамейки, учебные гранаты, столы теннисные.</w:t>
      </w:r>
    </w:p>
    <w:p w:rsidR="00786054" w:rsidRPr="00B27BBA" w:rsidRDefault="00786054" w:rsidP="0001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 с лицензионным программным обеспечением и мультимедиа</w:t>
      </w:r>
      <w:r w:rsidR="00BB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м.</w:t>
      </w:r>
    </w:p>
    <w:p w:rsidR="0001138E" w:rsidRDefault="0001138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86054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E5F93" w:rsidRPr="00B27BBA" w:rsidRDefault="007E5F93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054" w:rsidRDefault="00786054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6F36A0" w:rsidRPr="009B3D61" w:rsidRDefault="009B3D61" w:rsidP="007E5F93">
      <w:pPr>
        <w:pStyle w:val="a6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 И. Лях, А. А. </w:t>
      </w:r>
      <w:proofErr w:type="spellStart"/>
      <w:r w:rsidRPr="009B3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евич</w:t>
      </w:r>
      <w:proofErr w:type="spellEnd"/>
      <w:r w:rsidRPr="009B3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изическая культура. 10-11 классы. Издательство: Просвещение, 2014</w:t>
      </w:r>
    </w:p>
    <w:p w:rsidR="00D8575A" w:rsidRPr="009B3D61" w:rsidRDefault="00D8575A" w:rsidP="007E5F93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E5F9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7E5F93" w:rsidRPr="009B3D61" w:rsidRDefault="007E5F93" w:rsidP="007E5F93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чуков, И.Г. Теория и методика физического воспитания и спорта: </w:t>
      </w:r>
      <w:proofErr w:type="spellStart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ьзования в учебном процессе образовательных учреждений, реализующих программы СПО / И. С. Барчуков. М.: </w:t>
      </w:r>
      <w:proofErr w:type="spellStart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1.</w:t>
      </w:r>
    </w:p>
    <w:p w:rsidR="007E5F93" w:rsidRDefault="007E5F93" w:rsidP="007E5F93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, О.А. Теоретические основы спортивной подготовки и тренировки: </w:t>
      </w:r>
      <w:proofErr w:type="spellStart"/>
      <w:proofErr w:type="gramStart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proofErr w:type="gramEnd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Григорьев О.А. – М.: </w:t>
      </w:r>
      <w:proofErr w:type="spellStart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школа</w:t>
      </w:r>
      <w:proofErr w:type="spellEnd"/>
      <w:r w:rsidRPr="009B3D6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786054" w:rsidRPr="00B27BBA" w:rsidRDefault="007E5F93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Физическая культура для средних специальных учебных заведений: примерная программа / Н.Н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один, В.Г. Щербаков, Р.Л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иевич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3.</w:t>
      </w:r>
    </w:p>
    <w:p w:rsidR="00786054" w:rsidRPr="00B27BBA" w:rsidRDefault="007E5F93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Школьная книга, 2003.</w:t>
      </w:r>
    </w:p>
    <w:p w:rsidR="00786054" w:rsidRPr="00B27BBA" w:rsidRDefault="007E5F93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лодов, Ж.К. Теория и методика физического воспитания и спорта /  Кузнецов В.С. – М.: Академия, 2000.</w:t>
      </w:r>
    </w:p>
    <w:p w:rsidR="007E5F93" w:rsidRDefault="007E5F93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75A" w:rsidRPr="008E1924" w:rsidRDefault="008E1924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786054" w:rsidRPr="00B27BBA" w:rsidRDefault="00786054" w:rsidP="007E5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«Физкультура и спорт».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олотая библиотека здоровья [Электронный ресурс] // Режим доступа: </w:t>
      </w:r>
      <w:r w:rsidRPr="00B27B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B27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mag.ru</w:t>
        </w:r>
      </w:hyperlink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 2009. 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8E" w:rsidRDefault="000113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</w:t>
      </w:r>
      <w:r w:rsidR="00ED568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Дисциплины</w:t>
      </w: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6054" w:rsidRPr="00B27BBA" w:rsidRDefault="008A1C4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E3EF4" w:rsidRPr="00B27BBA" w:rsidRDefault="006E3EF4" w:rsidP="007860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662"/>
      </w:tblGrid>
      <w:tr w:rsidR="006E3EF4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B27BBA" w:rsidRDefault="006E3EF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</w:tcPr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</w:tr>
      <w:tr w:rsidR="006E3EF4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B27BBA" w:rsidRDefault="006E3EF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</w:tcPr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E3EF4" w:rsidRPr="006E3EF4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6E3EF4" w:rsidRDefault="006E3EF4" w:rsidP="006E3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6662" w:type="dxa"/>
            <w:shd w:val="clear" w:color="000000" w:fill="FFFFFF"/>
          </w:tcPr>
          <w:p w:rsidR="006E3EF4" w:rsidRPr="006E3EF4" w:rsidRDefault="006E3EF4" w:rsidP="006E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3F06" w:rsidRPr="00B27BBA" w:rsidTr="00F53F06">
        <w:trPr>
          <w:trHeight w:val="4247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F53F06" w:rsidRDefault="00F53F06" w:rsidP="00ED5681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;</w:t>
            </w:r>
          </w:p>
          <w:p w:rsidR="00F53F06" w:rsidRPr="00F53F06" w:rsidRDefault="00F53F06" w:rsidP="00ED5681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жизненных и профессиональных целей.</w:t>
            </w:r>
          </w:p>
        </w:tc>
        <w:tc>
          <w:tcPr>
            <w:tcW w:w="6662" w:type="dxa"/>
            <w:shd w:val="clear" w:color="000000" w:fill="FFFFFF"/>
          </w:tcPr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о подобранных комплексов оздоровительной и адаптивной (лечебной) физической культуры, композиций ритмической и аэробной гимнастики, комплексов упражнений атлетической гимнастики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ейших приемов самомассажа и релаксации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умений осуществлять творческое сотрудничество в коллективных формах занятий физической культурой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легкой атлетике, при соответствующей тренировке, с учетом состояния здоровья и функциональных возможностей своего организма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гимнастике, при соответствующей тренировке, с учетом состояния здоровья и функциональных возможностей своего организма</w:t>
            </w:r>
          </w:p>
        </w:tc>
      </w:tr>
      <w:tr w:rsidR="00F53F06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220B06" w:rsidRDefault="00F53F06" w:rsidP="009D6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0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662" w:type="dxa"/>
            <w:shd w:val="clear" w:color="000000" w:fill="FFFFFF"/>
          </w:tcPr>
          <w:p w:rsidR="00F53F06" w:rsidRPr="00B27BBA" w:rsidRDefault="00F53F06" w:rsidP="006E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6" w:rsidRPr="00B27BBA" w:rsidTr="00F53F06">
        <w:trPr>
          <w:trHeight w:val="3235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220B06" w:rsidRDefault="00F53F06" w:rsidP="00ED5681">
            <w:pPr>
              <w:pStyle w:val="a6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0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2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53F06" w:rsidRPr="00220B06" w:rsidRDefault="00F53F06" w:rsidP="00ED5681">
            <w:pPr>
              <w:pStyle w:val="a6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0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2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6662" w:type="dxa"/>
            <w:shd w:val="clear" w:color="000000" w:fill="FFFFFF"/>
          </w:tcPr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влияния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способов контроля и оценки индивидуального физического развития и физической подготовленност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е правил и понимание способов планирования системы индивидуальных занятий физическими упражнениями различной направленност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повышения работоспособности, сохранения и укрепления здоровья 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93" w:rsidRDefault="007E5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F93" w:rsidRPr="00A06821" w:rsidRDefault="007E5F93" w:rsidP="007E5F9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sz w:val="24"/>
          <w:szCs w:val="24"/>
          <w:lang w:eastAsia="ru-RU"/>
        </w:rPr>
        <w:lastRenderedPageBreak/>
        <w:t>5</w:t>
      </w:r>
      <w:r w:rsidRPr="00A06821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7E5F93" w:rsidRPr="00A06821" w:rsidRDefault="007E5F93" w:rsidP="007E5F93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7E5F93" w:rsidRPr="00A06821" w:rsidTr="001866FC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3" w:rsidRPr="00A06821" w:rsidRDefault="007E5F93" w:rsidP="001866FC">
            <w:pPr>
              <w:keepNext/>
              <w:autoSpaceDE w:val="0"/>
              <w:autoSpaceDN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несения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менении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полнений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3" w:rsidRPr="00A06821" w:rsidRDefault="007E5F93" w:rsidP="001866FC">
            <w:pPr>
              <w:keepNext/>
              <w:autoSpaceDE w:val="0"/>
              <w:autoSpaceDN w:val="0"/>
              <w:snapToGrid w:val="0"/>
              <w:spacing w:after="0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682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3" w:rsidRPr="00A06821" w:rsidRDefault="007E5F93" w:rsidP="001866FC">
            <w:pPr>
              <w:keepNext/>
              <w:autoSpaceDE w:val="0"/>
              <w:autoSpaceDN w:val="0"/>
              <w:snapToGrid w:val="0"/>
              <w:spacing w:after="0"/>
              <w:ind w:left="33" w:right="-108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аткое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держание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ме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3" w:rsidRPr="00A06821" w:rsidRDefault="007E5F93" w:rsidP="001866FC">
            <w:pPr>
              <w:keepNext/>
              <w:autoSpaceDE w:val="0"/>
              <w:autoSpaceDN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снования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ля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несения</w:t>
            </w:r>
            <w:proofErr w:type="spellEnd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A06821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мен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F93" w:rsidRPr="00A06821" w:rsidRDefault="007E5F93" w:rsidP="001866FC">
            <w:pPr>
              <w:keepNext/>
              <w:autoSpaceDE w:val="0"/>
              <w:autoSpaceDN w:val="0"/>
              <w:snapToGrid w:val="0"/>
              <w:spacing w:after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A06821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пись лица, которое вносит изменения</w:t>
            </w:r>
          </w:p>
        </w:tc>
      </w:tr>
      <w:tr w:rsidR="007E5F93" w:rsidRPr="00A06821" w:rsidTr="001866F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rPr>
                <w:rFonts w:ascii="Times New Roman" w:eastAsia="Courier New" w:hAnsi="Times New Roman" w:cs="Courier New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  <w:tr w:rsidR="007E5F93" w:rsidRPr="00A06821" w:rsidTr="001866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93" w:rsidRPr="00A06821" w:rsidRDefault="007E5F93" w:rsidP="001866FC">
            <w:pPr>
              <w:widowControl w:val="0"/>
              <w:spacing w:after="0"/>
              <w:jc w:val="both"/>
              <w:rPr>
                <w:rFonts w:ascii="Times New Roman" w:eastAsia="Courier New" w:hAnsi="Times New Roman" w:cs="Courier New"/>
                <w:b/>
                <w:sz w:val="24"/>
                <w:szCs w:val="24"/>
                <w:lang w:bidi="en-US"/>
              </w:rPr>
            </w:pPr>
          </w:p>
        </w:tc>
      </w:tr>
    </w:tbl>
    <w:p w:rsidR="007E5F93" w:rsidRPr="00A06821" w:rsidRDefault="007E5F93" w:rsidP="007E5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244" w:rsidRPr="00B27BBA" w:rsidRDefault="00824244">
      <w:pPr>
        <w:rPr>
          <w:rFonts w:ascii="Times New Roman" w:hAnsi="Times New Roman" w:cs="Times New Roman"/>
          <w:sz w:val="24"/>
          <w:szCs w:val="24"/>
        </w:rPr>
      </w:pPr>
    </w:p>
    <w:sectPr w:rsidR="00824244" w:rsidRPr="00B27BBA" w:rsidSect="00B27BBA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F3" w:rsidRDefault="001063F3" w:rsidP="0073136B">
      <w:pPr>
        <w:spacing w:after="0" w:line="240" w:lineRule="auto"/>
      </w:pPr>
      <w:r>
        <w:separator/>
      </w:r>
    </w:p>
  </w:endnote>
  <w:endnote w:type="continuationSeparator" w:id="0">
    <w:p w:rsidR="001063F3" w:rsidRDefault="001063F3" w:rsidP="0073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64" w:rsidRDefault="009D6064" w:rsidP="005C76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6064" w:rsidRDefault="009D6064" w:rsidP="005C76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962109"/>
      <w:docPartObj>
        <w:docPartGallery w:val="Page Numbers (Bottom of Page)"/>
        <w:docPartUnique/>
      </w:docPartObj>
    </w:sdtPr>
    <w:sdtEndPr/>
    <w:sdtContent>
      <w:p w:rsidR="009D6064" w:rsidRDefault="009D60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6064" w:rsidRDefault="009D6064" w:rsidP="005C76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F3" w:rsidRDefault="001063F3" w:rsidP="0073136B">
      <w:pPr>
        <w:spacing w:after="0" w:line="240" w:lineRule="auto"/>
      </w:pPr>
      <w:r>
        <w:separator/>
      </w:r>
    </w:p>
  </w:footnote>
  <w:footnote w:type="continuationSeparator" w:id="0">
    <w:p w:rsidR="001063F3" w:rsidRDefault="001063F3" w:rsidP="0073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313"/>
    <w:multiLevelType w:val="hybridMultilevel"/>
    <w:tmpl w:val="5D2CE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80465"/>
    <w:multiLevelType w:val="hybridMultilevel"/>
    <w:tmpl w:val="98D0E530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08E45C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65961AA"/>
    <w:multiLevelType w:val="hybridMultilevel"/>
    <w:tmpl w:val="F61C59BC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32C"/>
    <w:multiLevelType w:val="hybridMultilevel"/>
    <w:tmpl w:val="1FD0B34E"/>
    <w:lvl w:ilvl="0" w:tplc="0A00E39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920C78"/>
    <w:multiLevelType w:val="hybridMultilevel"/>
    <w:tmpl w:val="8A988E10"/>
    <w:lvl w:ilvl="0" w:tplc="A63A71E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8832A0"/>
    <w:multiLevelType w:val="hybridMultilevel"/>
    <w:tmpl w:val="7104030A"/>
    <w:lvl w:ilvl="0" w:tplc="7A4646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8B2217"/>
    <w:multiLevelType w:val="hybridMultilevel"/>
    <w:tmpl w:val="FCB6865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138DB"/>
    <w:multiLevelType w:val="hybridMultilevel"/>
    <w:tmpl w:val="F496CC9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054"/>
    <w:rsid w:val="0001138E"/>
    <w:rsid w:val="000141D0"/>
    <w:rsid w:val="00020E11"/>
    <w:rsid w:val="00026CEC"/>
    <w:rsid w:val="000425E2"/>
    <w:rsid w:val="00045FF5"/>
    <w:rsid w:val="00046BA3"/>
    <w:rsid w:val="00057F85"/>
    <w:rsid w:val="0006092F"/>
    <w:rsid w:val="00061B82"/>
    <w:rsid w:val="00062829"/>
    <w:rsid w:val="00066A66"/>
    <w:rsid w:val="00097697"/>
    <w:rsid w:val="000A15F6"/>
    <w:rsid w:val="000C5475"/>
    <w:rsid w:val="000C6934"/>
    <w:rsid w:val="000D2AFC"/>
    <w:rsid w:val="000D616C"/>
    <w:rsid w:val="000E0C7E"/>
    <w:rsid w:val="001063F3"/>
    <w:rsid w:val="00135E97"/>
    <w:rsid w:val="00165DB9"/>
    <w:rsid w:val="0018247F"/>
    <w:rsid w:val="0019062E"/>
    <w:rsid w:val="00195856"/>
    <w:rsid w:val="001A56AC"/>
    <w:rsid w:val="001B0C7C"/>
    <w:rsid w:val="001B1FE4"/>
    <w:rsid w:val="001B3346"/>
    <w:rsid w:val="001B5FCF"/>
    <w:rsid w:val="001C72D5"/>
    <w:rsid w:val="001D714D"/>
    <w:rsid w:val="001E782D"/>
    <w:rsid w:val="002035EB"/>
    <w:rsid w:val="0020636B"/>
    <w:rsid w:val="00214706"/>
    <w:rsid w:val="00216FED"/>
    <w:rsid w:val="00220B06"/>
    <w:rsid w:val="00223913"/>
    <w:rsid w:val="00231ABA"/>
    <w:rsid w:val="002448EF"/>
    <w:rsid w:val="00262648"/>
    <w:rsid w:val="00291751"/>
    <w:rsid w:val="0029247C"/>
    <w:rsid w:val="002A7B3D"/>
    <w:rsid w:val="002B0FC0"/>
    <w:rsid w:val="002B105D"/>
    <w:rsid w:val="002B554B"/>
    <w:rsid w:val="002C0F60"/>
    <w:rsid w:val="00350656"/>
    <w:rsid w:val="00352B6D"/>
    <w:rsid w:val="0036042A"/>
    <w:rsid w:val="0036237A"/>
    <w:rsid w:val="00363CC3"/>
    <w:rsid w:val="003656B2"/>
    <w:rsid w:val="00393C59"/>
    <w:rsid w:val="00393DBF"/>
    <w:rsid w:val="003A6062"/>
    <w:rsid w:val="003D6072"/>
    <w:rsid w:val="003D6D66"/>
    <w:rsid w:val="003F3905"/>
    <w:rsid w:val="003F5280"/>
    <w:rsid w:val="00407031"/>
    <w:rsid w:val="00437921"/>
    <w:rsid w:val="00440BB6"/>
    <w:rsid w:val="00440E18"/>
    <w:rsid w:val="00447F29"/>
    <w:rsid w:val="004528D2"/>
    <w:rsid w:val="0045731E"/>
    <w:rsid w:val="0046099A"/>
    <w:rsid w:val="00464B10"/>
    <w:rsid w:val="00465B07"/>
    <w:rsid w:val="00475928"/>
    <w:rsid w:val="00481B5C"/>
    <w:rsid w:val="004B1DDE"/>
    <w:rsid w:val="004E0BC5"/>
    <w:rsid w:val="004E1B92"/>
    <w:rsid w:val="004E3DD4"/>
    <w:rsid w:val="005260A4"/>
    <w:rsid w:val="005438BC"/>
    <w:rsid w:val="005818EA"/>
    <w:rsid w:val="00582D8B"/>
    <w:rsid w:val="005A408B"/>
    <w:rsid w:val="005A7D7B"/>
    <w:rsid w:val="005B1E48"/>
    <w:rsid w:val="005C76CB"/>
    <w:rsid w:val="005D3C07"/>
    <w:rsid w:val="005E3103"/>
    <w:rsid w:val="005E5680"/>
    <w:rsid w:val="005F2258"/>
    <w:rsid w:val="005F76AE"/>
    <w:rsid w:val="00606DB1"/>
    <w:rsid w:val="00627DC6"/>
    <w:rsid w:val="006356F1"/>
    <w:rsid w:val="006729D6"/>
    <w:rsid w:val="006A2641"/>
    <w:rsid w:val="006A7CC6"/>
    <w:rsid w:val="006E3EF4"/>
    <w:rsid w:val="006E7A89"/>
    <w:rsid w:val="006F36A0"/>
    <w:rsid w:val="006F4A92"/>
    <w:rsid w:val="00704A6E"/>
    <w:rsid w:val="00716E84"/>
    <w:rsid w:val="0073136B"/>
    <w:rsid w:val="00733721"/>
    <w:rsid w:val="007739C0"/>
    <w:rsid w:val="00786054"/>
    <w:rsid w:val="00787AD4"/>
    <w:rsid w:val="007C32C5"/>
    <w:rsid w:val="007E350B"/>
    <w:rsid w:val="007E5F93"/>
    <w:rsid w:val="007E6B1E"/>
    <w:rsid w:val="007E6D8D"/>
    <w:rsid w:val="007F4F6F"/>
    <w:rsid w:val="008101A3"/>
    <w:rsid w:val="00824244"/>
    <w:rsid w:val="0082457F"/>
    <w:rsid w:val="00832646"/>
    <w:rsid w:val="00835B3A"/>
    <w:rsid w:val="00883507"/>
    <w:rsid w:val="00894987"/>
    <w:rsid w:val="008A1C4E"/>
    <w:rsid w:val="008A4594"/>
    <w:rsid w:val="008B07B9"/>
    <w:rsid w:val="008C60B6"/>
    <w:rsid w:val="008C7F0A"/>
    <w:rsid w:val="008C7FCB"/>
    <w:rsid w:val="008D17B2"/>
    <w:rsid w:val="008E1924"/>
    <w:rsid w:val="009003A5"/>
    <w:rsid w:val="00902C64"/>
    <w:rsid w:val="00920D6B"/>
    <w:rsid w:val="00921CEB"/>
    <w:rsid w:val="009447AC"/>
    <w:rsid w:val="009526A8"/>
    <w:rsid w:val="00954E74"/>
    <w:rsid w:val="00955A74"/>
    <w:rsid w:val="00990ED1"/>
    <w:rsid w:val="009A5358"/>
    <w:rsid w:val="009A5733"/>
    <w:rsid w:val="009B3D61"/>
    <w:rsid w:val="009C1E35"/>
    <w:rsid w:val="009D6064"/>
    <w:rsid w:val="009E2816"/>
    <w:rsid w:val="009E67D9"/>
    <w:rsid w:val="009E74C7"/>
    <w:rsid w:val="009F2D29"/>
    <w:rsid w:val="00A1768C"/>
    <w:rsid w:val="00A36F5B"/>
    <w:rsid w:val="00A53118"/>
    <w:rsid w:val="00A708FD"/>
    <w:rsid w:val="00A80670"/>
    <w:rsid w:val="00A95BDE"/>
    <w:rsid w:val="00AC5D40"/>
    <w:rsid w:val="00AD0DE8"/>
    <w:rsid w:val="00B05FC7"/>
    <w:rsid w:val="00B20AF4"/>
    <w:rsid w:val="00B22815"/>
    <w:rsid w:val="00B27BBA"/>
    <w:rsid w:val="00B53B30"/>
    <w:rsid w:val="00B54030"/>
    <w:rsid w:val="00B54B26"/>
    <w:rsid w:val="00B66AA4"/>
    <w:rsid w:val="00B70EFB"/>
    <w:rsid w:val="00B9250D"/>
    <w:rsid w:val="00BA3D1E"/>
    <w:rsid w:val="00BB159B"/>
    <w:rsid w:val="00BB7C73"/>
    <w:rsid w:val="00BC40B7"/>
    <w:rsid w:val="00BE2CBF"/>
    <w:rsid w:val="00BF1885"/>
    <w:rsid w:val="00BF3395"/>
    <w:rsid w:val="00BF3F2C"/>
    <w:rsid w:val="00BF4573"/>
    <w:rsid w:val="00BF7B8B"/>
    <w:rsid w:val="00C008E9"/>
    <w:rsid w:val="00C14BDB"/>
    <w:rsid w:val="00C561A0"/>
    <w:rsid w:val="00C63AF0"/>
    <w:rsid w:val="00CA5BCD"/>
    <w:rsid w:val="00CC1DD1"/>
    <w:rsid w:val="00CD6996"/>
    <w:rsid w:val="00CF3D27"/>
    <w:rsid w:val="00CF4E91"/>
    <w:rsid w:val="00CF5040"/>
    <w:rsid w:val="00D048A3"/>
    <w:rsid w:val="00D05F7B"/>
    <w:rsid w:val="00D11C81"/>
    <w:rsid w:val="00D21AF4"/>
    <w:rsid w:val="00D513E2"/>
    <w:rsid w:val="00D553C9"/>
    <w:rsid w:val="00D64915"/>
    <w:rsid w:val="00D75182"/>
    <w:rsid w:val="00D8575A"/>
    <w:rsid w:val="00D92B1E"/>
    <w:rsid w:val="00D95408"/>
    <w:rsid w:val="00DA1254"/>
    <w:rsid w:val="00DA7F6D"/>
    <w:rsid w:val="00DC4F93"/>
    <w:rsid w:val="00DD12CF"/>
    <w:rsid w:val="00DD2523"/>
    <w:rsid w:val="00DF6C75"/>
    <w:rsid w:val="00E018B9"/>
    <w:rsid w:val="00E26958"/>
    <w:rsid w:val="00E371C9"/>
    <w:rsid w:val="00E730CF"/>
    <w:rsid w:val="00E7695D"/>
    <w:rsid w:val="00E86A8A"/>
    <w:rsid w:val="00EA1A55"/>
    <w:rsid w:val="00EB6B9E"/>
    <w:rsid w:val="00EC5D03"/>
    <w:rsid w:val="00ED5681"/>
    <w:rsid w:val="00ED740E"/>
    <w:rsid w:val="00EE729F"/>
    <w:rsid w:val="00F14244"/>
    <w:rsid w:val="00F176E7"/>
    <w:rsid w:val="00F20D1D"/>
    <w:rsid w:val="00F21B75"/>
    <w:rsid w:val="00F26E84"/>
    <w:rsid w:val="00F31897"/>
    <w:rsid w:val="00F43B6A"/>
    <w:rsid w:val="00F533CB"/>
    <w:rsid w:val="00F53F06"/>
    <w:rsid w:val="00F93B20"/>
    <w:rsid w:val="00FB7F06"/>
    <w:rsid w:val="00FC08AA"/>
    <w:rsid w:val="00FC3E96"/>
    <w:rsid w:val="00FC494F"/>
    <w:rsid w:val="00FE1FCD"/>
    <w:rsid w:val="00FE3861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C6F556-9865-4987-BB6F-4DD7F222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6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786054"/>
  </w:style>
  <w:style w:type="paragraph" w:styleId="2">
    <w:name w:val="Body Text Indent 2"/>
    <w:basedOn w:val="a"/>
    <w:link w:val="20"/>
    <w:rsid w:val="00E769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B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m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3183-AC7B-4977-BEDC-52F6D0F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ервис</cp:lastModifiedBy>
  <cp:revision>11</cp:revision>
  <cp:lastPrinted>2018-10-30T06:16:00Z</cp:lastPrinted>
  <dcterms:created xsi:type="dcterms:W3CDTF">2017-04-25T10:27:00Z</dcterms:created>
  <dcterms:modified xsi:type="dcterms:W3CDTF">2019-07-08T09:29:00Z</dcterms:modified>
</cp:coreProperties>
</file>